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9740" w14:textId="50D85E62" w:rsidR="00CA00F4" w:rsidRDefault="00674418" w:rsidP="00CA00F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</w:t>
      </w:r>
      <w:r w:rsidR="00CA00F4">
        <w:rPr>
          <w:rFonts w:asciiTheme="minorEastAsia" w:hAnsiTheme="minorEastAsia" w:hint="eastAsia"/>
          <w:szCs w:val="21"/>
        </w:rPr>
        <w:t>第</w:t>
      </w:r>
      <w:r w:rsidR="00C25780">
        <w:rPr>
          <w:rFonts w:asciiTheme="minorEastAsia" w:hAnsiTheme="minorEastAsia" w:hint="eastAsia"/>
          <w:szCs w:val="21"/>
        </w:rPr>
        <w:t>２</w:t>
      </w:r>
      <w:r w:rsidR="00CA00F4">
        <w:rPr>
          <w:rFonts w:asciiTheme="minorEastAsia" w:hAnsiTheme="minorEastAsia" w:hint="eastAsia"/>
          <w:szCs w:val="21"/>
        </w:rPr>
        <w:t>号（第</w:t>
      </w:r>
      <w:r w:rsidR="00BE5375">
        <w:rPr>
          <w:rFonts w:asciiTheme="minorEastAsia" w:hAnsiTheme="minorEastAsia" w:hint="eastAsia"/>
          <w:szCs w:val="21"/>
        </w:rPr>
        <w:t>３</w:t>
      </w:r>
      <w:r w:rsidR="00CA00F4">
        <w:rPr>
          <w:rFonts w:asciiTheme="minorEastAsia" w:hAnsiTheme="minorEastAsia" w:hint="eastAsia"/>
          <w:szCs w:val="21"/>
        </w:rPr>
        <w:t>条</w:t>
      </w:r>
      <w:r w:rsidR="00DA7BC8">
        <w:rPr>
          <w:rFonts w:asciiTheme="minorEastAsia" w:hAnsiTheme="minorEastAsia" w:hint="eastAsia"/>
          <w:szCs w:val="21"/>
        </w:rPr>
        <w:t>第２項</w:t>
      </w:r>
      <w:r w:rsidR="00CA00F4">
        <w:rPr>
          <w:rFonts w:asciiTheme="minorEastAsia" w:hAnsiTheme="minorEastAsia" w:hint="eastAsia"/>
          <w:szCs w:val="21"/>
        </w:rPr>
        <w:t>関係）</w:t>
      </w:r>
    </w:p>
    <w:p w14:paraId="148E46FF" w14:textId="77777777" w:rsidR="00C25780" w:rsidRDefault="00C25780" w:rsidP="00C25780">
      <w:pPr>
        <w:jc w:val="right"/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>年　　月　　日</w:t>
      </w:r>
    </w:p>
    <w:p w14:paraId="314668D3" w14:textId="77777777" w:rsidR="00460967" w:rsidRPr="00C25780" w:rsidRDefault="00100A41" w:rsidP="0033411C">
      <w:pPr>
        <w:jc w:val="center"/>
        <w:rPr>
          <w:rFonts w:asciiTheme="minorEastAsia" w:hAnsiTheme="minorEastAsia"/>
          <w:sz w:val="28"/>
          <w:szCs w:val="28"/>
        </w:rPr>
      </w:pPr>
      <w:r w:rsidRPr="00C25780">
        <w:rPr>
          <w:rFonts w:asciiTheme="minorEastAsia" w:hAnsiTheme="minorEastAsia" w:hint="eastAsia"/>
          <w:spacing w:val="21"/>
          <w:kern w:val="0"/>
          <w:sz w:val="28"/>
          <w:szCs w:val="28"/>
          <w:fitText w:val="2860" w:id="1652207872"/>
        </w:rPr>
        <w:t>事前周知内容記録</w:t>
      </w:r>
      <w:r w:rsidRPr="00C25780">
        <w:rPr>
          <w:rFonts w:asciiTheme="minorEastAsia" w:hAnsiTheme="minorEastAsia" w:hint="eastAsia"/>
          <w:spacing w:val="2"/>
          <w:kern w:val="0"/>
          <w:sz w:val="28"/>
          <w:szCs w:val="28"/>
          <w:fitText w:val="2860" w:id="1652207872"/>
        </w:rPr>
        <w:t>書</w:t>
      </w:r>
      <w:r w:rsidR="009E194D" w:rsidRPr="00C25780">
        <w:rPr>
          <w:rFonts w:asciiTheme="minorEastAsia" w:hAnsiTheme="minorEastAsia" w:hint="eastAsia"/>
          <w:kern w:val="0"/>
          <w:sz w:val="28"/>
          <w:szCs w:val="28"/>
        </w:rPr>
        <w:t>（新規・変更）</w:t>
      </w:r>
    </w:p>
    <w:p w14:paraId="7530255D" w14:textId="77777777" w:rsidR="000C545D" w:rsidRDefault="000C545D" w:rsidP="000C54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京区長　殿</w:t>
      </w:r>
    </w:p>
    <w:p w14:paraId="4F648B3A" w14:textId="77777777" w:rsidR="00B94915" w:rsidRDefault="00B94915" w:rsidP="0094016E">
      <w:pPr>
        <w:ind w:firstLineChars="200" w:firstLine="480"/>
        <w:rPr>
          <w:sz w:val="24"/>
          <w:szCs w:val="24"/>
        </w:rPr>
      </w:pPr>
    </w:p>
    <w:p w14:paraId="1CC47963" w14:textId="0D8440FE" w:rsidR="00100A41" w:rsidRPr="004D0045" w:rsidRDefault="00100A41" w:rsidP="004D0045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3146D5">
        <w:rPr>
          <w:rFonts w:hint="eastAsia"/>
          <w:kern w:val="0"/>
          <w:sz w:val="24"/>
          <w:szCs w:val="24"/>
        </w:rPr>
        <w:t>届</w:t>
      </w:r>
      <w:r w:rsidR="003146D5">
        <w:rPr>
          <w:rFonts w:hint="eastAsia"/>
          <w:kern w:val="0"/>
          <w:sz w:val="24"/>
          <w:szCs w:val="24"/>
        </w:rPr>
        <w:t xml:space="preserve">    </w:t>
      </w:r>
      <w:r w:rsidRPr="003146D5">
        <w:rPr>
          <w:rFonts w:hint="eastAsia"/>
          <w:kern w:val="0"/>
          <w:sz w:val="24"/>
          <w:szCs w:val="24"/>
        </w:rPr>
        <w:t>出</w:t>
      </w:r>
      <w:r w:rsidR="003146D5">
        <w:rPr>
          <w:rFonts w:hint="eastAsia"/>
          <w:kern w:val="0"/>
          <w:sz w:val="24"/>
          <w:szCs w:val="24"/>
        </w:rPr>
        <w:t xml:space="preserve"> </w:t>
      </w:r>
      <w:r w:rsidR="003146D5">
        <w:rPr>
          <w:kern w:val="0"/>
          <w:sz w:val="24"/>
          <w:szCs w:val="24"/>
        </w:rPr>
        <w:t xml:space="preserve"> </w:t>
      </w:r>
      <w:r w:rsidR="003146D5">
        <w:rPr>
          <w:rFonts w:hint="eastAsia"/>
          <w:kern w:val="0"/>
          <w:sz w:val="24"/>
          <w:szCs w:val="24"/>
        </w:rPr>
        <w:t xml:space="preserve">  </w:t>
      </w:r>
      <w:r w:rsidRPr="003146D5">
        <w:rPr>
          <w:rFonts w:hint="eastAsia"/>
          <w:kern w:val="0"/>
          <w:sz w:val="24"/>
          <w:szCs w:val="24"/>
        </w:rPr>
        <w:t>者</w:t>
      </w:r>
      <w:r w:rsidR="00CA00F4" w:rsidRPr="00CA103F">
        <w:rPr>
          <w:rFonts w:hint="eastAsia"/>
          <w:sz w:val="24"/>
          <w:szCs w:val="24"/>
        </w:rPr>
        <w:t xml:space="preserve">　</w:t>
      </w:r>
      <w:r w:rsidR="008662DC">
        <w:rPr>
          <w:rFonts w:hint="eastAsia"/>
          <w:sz w:val="24"/>
          <w:szCs w:val="24"/>
        </w:rPr>
        <w:t xml:space="preserve">　</w:t>
      </w:r>
      <w:r w:rsidR="00CA00F4" w:rsidRPr="004D0045">
        <w:rPr>
          <w:rFonts w:hint="eastAsia"/>
          <w:sz w:val="24"/>
          <w:szCs w:val="24"/>
          <w:u w:val="single"/>
        </w:rPr>
        <w:t>商号又は名称</w:t>
      </w:r>
      <w:r w:rsidR="004D004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87184A9" w14:textId="05A2AE6D" w:rsidR="00100A41" w:rsidRPr="00CA103F" w:rsidRDefault="00100A41" w:rsidP="004D0045">
      <w:pPr>
        <w:rPr>
          <w:sz w:val="24"/>
          <w:szCs w:val="24"/>
        </w:rPr>
      </w:pPr>
      <w:r w:rsidRPr="00CA103F">
        <w:rPr>
          <w:rFonts w:hint="eastAsia"/>
          <w:sz w:val="24"/>
          <w:szCs w:val="24"/>
        </w:rPr>
        <w:t xml:space="preserve">　</w:t>
      </w:r>
      <w:r w:rsidR="00F1054F" w:rsidRPr="00CA103F">
        <w:rPr>
          <w:rFonts w:hint="eastAsia"/>
          <w:sz w:val="24"/>
          <w:szCs w:val="24"/>
        </w:rPr>
        <w:t xml:space="preserve">　　</w:t>
      </w:r>
      <w:r w:rsidRPr="00CA103F">
        <w:rPr>
          <w:rFonts w:hint="eastAsia"/>
          <w:sz w:val="24"/>
          <w:szCs w:val="24"/>
        </w:rPr>
        <w:t xml:space="preserve">　　　　</w:t>
      </w:r>
      <w:r w:rsidR="008662DC">
        <w:rPr>
          <w:rFonts w:hint="eastAsia"/>
          <w:sz w:val="24"/>
          <w:szCs w:val="24"/>
        </w:rPr>
        <w:t xml:space="preserve">　　　　</w:t>
      </w:r>
      <w:r w:rsidRPr="00CA103F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CA103F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4D0045">
        <w:rPr>
          <w:rFonts w:hint="eastAsia"/>
          <w:sz w:val="24"/>
          <w:szCs w:val="24"/>
          <w:u w:val="single"/>
        </w:rPr>
        <w:t xml:space="preserve">　　</w:t>
      </w:r>
    </w:p>
    <w:p w14:paraId="75FB1BFC" w14:textId="5098D079" w:rsidR="00100A41" w:rsidRPr="00CA103F" w:rsidRDefault="00100A41" w:rsidP="004D0045">
      <w:pPr>
        <w:rPr>
          <w:sz w:val="24"/>
          <w:szCs w:val="24"/>
        </w:rPr>
      </w:pPr>
      <w:r w:rsidRPr="00CA103F">
        <w:rPr>
          <w:rFonts w:hint="eastAsia"/>
          <w:sz w:val="24"/>
          <w:szCs w:val="24"/>
        </w:rPr>
        <w:t xml:space="preserve">　　</w:t>
      </w:r>
      <w:r w:rsidR="00F1054F" w:rsidRPr="00CA103F">
        <w:rPr>
          <w:rFonts w:hint="eastAsia"/>
          <w:sz w:val="24"/>
          <w:szCs w:val="24"/>
        </w:rPr>
        <w:t xml:space="preserve">　　</w:t>
      </w:r>
      <w:r w:rsidRPr="00CA103F">
        <w:rPr>
          <w:rFonts w:hint="eastAsia"/>
          <w:sz w:val="24"/>
          <w:szCs w:val="24"/>
        </w:rPr>
        <w:t xml:space="preserve">　　　</w:t>
      </w:r>
      <w:r w:rsidR="008662DC">
        <w:rPr>
          <w:rFonts w:hint="eastAsia"/>
          <w:sz w:val="24"/>
          <w:szCs w:val="24"/>
        </w:rPr>
        <w:t xml:space="preserve">　　</w:t>
      </w:r>
      <w:r w:rsidR="008662DC">
        <w:rPr>
          <w:rFonts w:hint="eastAsia"/>
          <w:sz w:val="24"/>
          <w:szCs w:val="24"/>
        </w:rPr>
        <w:t xml:space="preserve">   </w:t>
      </w:r>
      <w:r w:rsidRPr="00CA103F">
        <w:rPr>
          <w:rFonts w:hint="eastAsia"/>
          <w:szCs w:val="24"/>
        </w:rPr>
        <w:t>（法人</w:t>
      </w:r>
      <w:r w:rsidR="00CA00F4" w:rsidRPr="00CA103F">
        <w:rPr>
          <w:rFonts w:hint="eastAsia"/>
          <w:szCs w:val="24"/>
        </w:rPr>
        <w:t>の場合</w:t>
      </w:r>
      <w:r w:rsidRPr="00CA103F">
        <w:rPr>
          <w:rFonts w:hint="eastAsia"/>
          <w:szCs w:val="24"/>
        </w:rPr>
        <w:t>は、代表者の氏名）</w:t>
      </w:r>
      <w:bookmarkStart w:id="0" w:name="_GoBack"/>
      <w:bookmarkEnd w:id="0"/>
    </w:p>
    <w:p w14:paraId="3D6D9586" w14:textId="77777777" w:rsidR="001A32D2" w:rsidRPr="00CA103F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14:paraId="300DFCA3" w14:textId="1D114E5A" w:rsidR="00100A41" w:rsidRPr="00CA103F" w:rsidRDefault="00100A41" w:rsidP="00265ADB">
      <w:pPr>
        <w:ind w:firstLineChars="200" w:firstLine="480"/>
        <w:rPr>
          <w:sz w:val="24"/>
          <w:szCs w:val="24"/>
        </w:rPr>
      </w:pPr>
      <w:r w:rsidRPr="00932477">
        <w:rPr>
          <w:rFonts w:hint="eastAsia"/>
          <w:sz w:val="24"/>
          <w:szCs w:val="24"/>
        </w:rPr>
        <w:t>届出住宅</w:t>
      </w:r>
      <w:r w:rsidR="008662DC">
        <w:rPr>
          <w:rFonts w:hint="eastAsia"/>
          <w:sz w:val="24"/>
          <w:szCs w:val="24"/>
        </w:rPr>
        <w:t xml:space="preserve">所在地　　</w:t>
      </w:r>
      <w:r w:rsidR="008662DC" w:rsidRPr="008662DC">
        <w:rPr>
          <w:rFonts w:hint="eastAsia"/>
          <w:sz w:val="24"/>
          <w:szCs w:val="24"/>
          <w:u w:val="single"/>
        </w:rPr>
        <w:t>文京区</w:t>
      </w:r>
      <w:r w:rsidRPr="00CA103F">
        <w:rPr>
          <w:rFonts w:hint="eastAsia"/>
          <w:sz w:val="24"/>
          <w:szCs w:val="24"/>
          <w:u w:val="single"/>
        </w:rPr>
        <w:t xml:space="preserve">　</w:t>
      </w:r>
      <w:r w:rsidR="0033411C" w:rsidRPr="00CA103F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D179F" w:rsidRPr="00CA103F">
        <w:rPr>
          <w:rFonts w:hint="eastAsia"/>
          <w:sz w:val="24"/>
          <w:szCs w:val="24"/>
          <w:u w:val="single"/>
        </w:rPr>
        <w:t xml:space="preserve">　</w:t>
      </w:r>
      <w:r w:rsidR="0033411C" w:rsidRPr="00CA103F">
        <w:rPr>
          <w:rFonts w:hint="eastAsia"/>
          <w:sz w:val="24"/>
          <w:szCs w:val="24"/>
          <w:u w:val="single"/>
        </w:rPr>
        <w:t xml:space="preserve">　　　　</w:t>
      </w:r>
      <w:r w:rsidRPr="00CA103F">
        <w:rPr>
          <w:rFonts w:hint="eastAsia"/>
          <w:sz w:val="24"/>
          <w:szCs w:val="24"/>
          <w:u w:val="single"/>
        </w:rPr>
        <w:t xml:space="preserve">　</w:t>
      </w:r>
      <w:r w:rsidR="004D0045">
        <w:rPr>
          <w:rFonts w:hint="eastAsia"/>
          <w:sz w:val="24"/>
          <w:szCs w:val="24"/>
          <w:u w:val="single"/>
        </w:rPr>
        <w:t xml:space="preserve">　　</w:t>
      </w:r>
    </w:p>
    <w:p w14:paraId="23A1D395" w14:textId="77777777" w:rsidR="00413530" w:rsidRPr="00CA103F" w:rsidRDefault="00413530">
      <w:pPr>
        <w:rPr>
          <w:sz w:val="24"/>
          <w:szCs w:val="24"/>
        </w:rPr>
      </w:pPr>
    </w:p>
    <w:p w14:paraId="0A137E1B" w14:textId="0B7527DE" w:rsidR="00802D72" w:rsidRPr="00932477" w:rsidRDefault="0094016E" w:rsidP="0094016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7605BD" w:rsidRPr="00932477">
        <w:rPr>
          <w:rFonts w:hint="eastAsia"/>
          <w:sz w:val="24"/>
          <w:szCs w:val="24"/>
        </w:rPr>
        <w:t xml:space="preserve">　</w:t>
      </w:r>
      <w:r w:rsidR="00AD179F" w:rsidRPr="00932477">
        <w:rPr>
          <w:rFonts w:hint="eastAsia"/>
          <w:sz w:val="24"/>
          <w:szCs w:val="24"/>
        </w:rPr>
        <w:t>事前周知を行った</w:t>
      </w:r>
      <w:r w:rsidR="00DD60E0">
        <w:rPr>
          <w:rFonts w:hint="eastAsia"/>
          <w:sz w:val="24"/>
          <w:szCs w:val="24"/>
        </w:rPr>
        <w:t>日時及び周知先</w:t>
      </w:r>
    </w:p>
    <w:tbl>
      <w:tblPr>
        <w:tblStyle w:val="a3"/>
        <w:tblpPr w:leftFromText="142" w:rightFromText="142" w:vertAnchor="text" w:horzAnchor="page" w:tblpX="1643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3206"/>
        <w:gridCol w:w="1614"/>
        <w:gridCol w:w="3118"/>
      </w:tblGrid>
      <w:tr w:rsidR="00AD179F" w:rsidRPr="00CA103F" w14:paraId="08C58A05" w14:textId="77777777" w:rsidTr="00932477">
        <w:trPr>
          <w:trHeight w:val="418"/>
        </w:trPr>
        <w:tc>
          <w:tcPr>
            <w:tcW w:w="1467" w:type="dxa"/>
            <w:vAlign w:val="center"/>
          </w:tcPr>
          <w:p w14:paraId="28D97C4B" w14:textId="77777777" w:rsidR="00AD179F" w:rsidRPr="00CA103F" w:rsidRDefault="000C1710" w:rsidP="007605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3A8222B6" w14:textId="02629A58" w:rsidR="00AD179F" w:rsidRPr="00CA103F" w:rsidRDefault="000C1710" w:rsidP="007605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周知先</w:t>
            </w:r>
            <w:r w:rsidR="000B777F" w:rsidRPr="00CA103F">
              <w:rPr>
                <w:rFonts w:hint="eastAsia"/>
                <w:sz w:val="22"/>
                <w:szCs w:val="24"/>
              </w:rPr>
              <w:t>（</w:t>
            </w:r>
            <w:r w:rsidR="00F14726">
              <w:rPr>
                <w:rFonts w:hint="eastAsia"/>
                <w:sz w:val="22"/>
                <w:szCs w:val="24"/>
              </w:rPr>
              <w:t>名称、部屋名</w:t>
            </w:r>
            <w:r w:rsidR="000B777F" w:rsidRPr="00CA103F">
              <w:rPr>
                <w:rFonts w:hint="eastAsia"/>
                <w:sz w:val="22"/>
                <w:szCs w:val="24"/>
              </w:rPr>
              <w:t>等）</w:t>
            </w: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2D7A7550" w14:textId="77777777" w:rsidR="00AD179F" w:rsidRPr="00CA103F" w:rsidRDefault="000C1710" w:rsidP="007605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14:paraId="4DF345B2" w14:textId="1B188CB8" w:rsidR="00AD179F" w:rsidRPr="00CA103F" w:rsidRDefault="000B777F" w:rsidP="007605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周知先</w:t>
            </w:r>
            <w:r w:rsidR="00175FF0" w:rsidRPr="00CA103F">
              <w:rPr>
                <w:rFonts w:hint="eastAsia"/>
                <w:sz w:val="22"/>
                <w:szCs w:val="24"/>
              </w:rPr>
              <w:t>（</w:t>
            </w:r>
            <w:r w:rsidR="00175FF0">
              <w:rPr>
                <w:rFonts w:hint="eastAsia"/>
                <w:sz w:val="22"/>
                <w:szCs w:val="24"/>
              </w:rPr>
              <w:t>名称、部屋名</w:t>
            </w:r>
            <w:r w:rsidR="00175FF0" w:rsidRPr="00CA103F">
              <w:rPr>
                <w:rFonts w:hint="eastAsia"/>
                <w:sz w:val="22"/>
                <w:szCs w:val="24"/>
              </w:rPr>
              <w:t>等）</w:t>
            </w:r>
          </w:p>
        </w:tc>
      </w:tr>
      <w:tr w:rsidR="00AD179F" w:rsidRPr="00CA103F" w14:paraId="6A52E858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1D4C98D1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1E8F49D8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7A10949E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227798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RPr="00CA103F" w14:paraId="68618F8C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09A867EA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1CA73DB9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56F7A125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EDF875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RPr="00CA103F" w14:paraId="2F02F609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01CCCF32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293562C5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001ADC7D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896561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RPr="00CA103F" w14:paraId="6FFEF4E2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1FA57730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29DA1D98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2FAE09B1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B68AFD" w14:textId="77777777" w:rsidR="00AD179F" w:rsidRPr="00CA103F" w:rsidRDefault="00AD179F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CA103F" w14:paraId="464072DB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23056E4D" w14:textId="77777777" w:rsidR="000C1710" w:rsidRPr="00CA103F" w:rsidRDefault="000C1710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22653E8A" w14:textId="77777777" w:rsidR="000C1710" w:rsidRPr="00CA103F" w:rsidRDefault="000C1710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211D0150" w14:textId="77777777" w:rsidR="000C1710" w:rsidRPr="00CA103F" w:rsidRDefault="000C1710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C810FB" w14:textId="77777777" w:rsidR="000C1710" w:rsidRPr="00CA103F" w:rsidRDefault="000C1710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5ADB" w:rsidRPr="00CA103F" w14:paraId="58C901D3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31831732" w14:textId="77777777" w:rsidR="00265ADB" w:rsidRPr="00CA103F" w:rsidRDefault="00265ADB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0D1DB8A0" w14:textId="77777777" w:rsidR="00265ADB" w:rsidRPr="00CA103F" w:rsidRDefault="00265ADB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48409556" w14:textId="77777777" w:rsidR="00265ADB" w:rsidRPr="00CA103F" w:rsidRDefault="00265ADB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ADDB75" w14:textId="77777777" w:rsidR="00265ADB" w:rsidRPr="00CA103F" w:rsidRDefault="00265ADB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054F" w:rsidRPr="00CA103F" w14:paraId="40F53A21" w14:textId="77777777" w:rsidTr="00932477">
        <w:trPr>
          <w:trHeight w:val="516"/>
        </w:trPr>
        <w:tc>
          <w:tcPr>
            <w:tcW w:w="1467" w:type="dxa"/>
            <w:vAlign w:val="center"/>
          </w:tcPr>
          <w:p w14:paraId="3257F244" w14:textId="77777777" w:rsidR="00F1054F" w:rsidRPr="00CA103F" w:rsidRDefault="00F1054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double" w:sz="4" w:space="0" w:color="auto"/>
            </w:tcBorders>
            <w:vAlign w:val="center"/>
          </w:tcPr>
          <w:p w14:paraId="72F5E2C8" w14:textId="77777777" w:rsidR="00F1054F" w:rsidRPr="00CA103F" w:rsidRDefault="00F1054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5E0A08D1" w14:textId="77777777" w:rsidR="00F1054F" w:rsidRPr="00CA103F" w:rsidRDefault="00F1054F" w:rsidP="007605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012500" w14:textId="77777777" w:rsidR="00F1054F" w:rsidRPr="00CA103F" w:rsidRDefault="00F1054F" w:rsidP="007605B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AC3E89F" w14:textId="77777777" w:rsidR="00802D72" w:rsidRPr="00CA103F" w:rsidRDefault="00802D72" w:rsidP="001A32D2">
      <w:pPr>
        <w:ind w:firstLineChars="100" w:firstLine="240"/>
        <w:rPr>
          <w:sz w:val="24"/>
          <w:szCs w:val="24"/>
        </w:rPr>
      </w:pPr>
    </w:p>
    <w:p w14:paraId="68BFCD10" w14:textId="77777777" w:rsidR="001A32D2" w:rsidRPr="00CA103F" w:rsidRDefault="001A32D2" w:rsidP="001A32D2">
      <w:pPr>
        <w:ind w:firstLineChars="100" w:firstLine="240"/>
        <w:rPr>
          <w:sz w:val="24"/>
          <w:szCs w:val="24"/>
        </w:rPr>
      </w:pPr>
    </w:p>
    <w:p w14:paraId="212ACC96" w14:textId="77777777" w:rsidR="00802D72" w:rsidRPr="00CA103F" w:rsidRDefault="00802D72" w:rsidP="001A32D2">
      <w:pPr>
        <w:ind w:firstLineChars="100" w:firstLine="240"/>
        <w:rPr>
          <w:sz w:val="24"/>
          <w:szCs w:val="24"/>
        </w:rPr>
      </w:pPr>
    </w:p>
    <w:p w14:paraId="01F74DF1" w14:textId="77777777" w:rsidR="00802D72" w:rsidRPr="00CA103F" w:rsidRDefault="00802D72" w:rsidP="001A32D2">
      <w:pPr>
        <w:ind w:firstLineChars="100" w:firstLine="240"/>
        <w:rPr>
          <w:sz w:val="24"/>
          <w:szCs w:val="24"/>
        </w:rPr>
      </w:pPr>
    </w:p>
    <w:p w14:paraId="0775D9EA" w14:textId="77777777" w:rsidR="00802D72" w:rsidRPr="00CA103F" w:rsidRDefault="00802D72" w:rsidP="001A32D2">
      <w:pPr>
        <w:ind w:firstLineChars="100" w:firstLine="240"/>
        <w:rPr>
          <w:sz w:val="24"/>
          <w:szCs w:val="24"/>
        </w:rPr>
      </w:pPr>
    </w:p>
    <w:p w14:paraId="4F35A4CD" w14:textId="77777777" w:rsidR="00AD179F" w:rsidRPr="00CA103F" w:rsidRDefault="00AD179F" w:rsidP="001A32D2">
      <w:pPr>
        <w:ind w:firstLineChars="100" w:firstLine="240"/>
        <w:rPr>
          <w:sz w:val="24"/>
          <w:szCs w:val="24"/>
        </w:rPr>
      </w:pPr>
    </w:p>
    <w:p w14:paraId="58001F2F" w14:textId="77777777" w:rsidR="00AD179F" w:rsidRPr="00CA103F" w:rsidRDefault="00AD179F" w:rsidP="001A32D2">
      <w:pPr>
        <w:ind w:firstLineChars="100" w:firstLine="240"/>
        <w:rPr>
          <w:sz w:val="24"/>
          <w:szCs w:val="24"/>
        </w:rPr>
      </w:pPr>
    </w:p>
    <w:p w14:paraId="17B92D03" w14:textId="77777777" w:rsidR="008576D8" w:rsidRPr="00932477" w:rsidRDefault="008576D8" w:rsidP="00AD179F">
      <w:pPr>
        <w:ind w:firstLineChars="100" w:firstLine="240"/>
        <w:rPr>
          <w:sz w:val="24"/>
          <w:szCs w:val="24"/>
        </w:rPr>
      </w:pPr>
    </w:p>
    <w:p w14:paraId="360084E3" w14:textId="77777777" w:rsidR="008576D8" w:rsidRPr="00932477" w:rsidRDefault="008576D8" w:rsidP="00AD179F">
      <w:pPr>
        <w:ind w:firstLineChars="100" w:firstLine="240"/>
        <w:rPr>
          <w:sz w:val="24"/>
          <w:szCs w:val="24"/>
        </w:rPr>
      </w:pPr>
    </w:p>
    <w:p w14:paraId="4CF6C62A" w14:textId="77777777" w:rsidR="00393D36" w:rsidRPr="00932477" w:rsidRDefault="00393D36" w:rsidP="00AD179F">
      <w:pPr>
        <w:ind w:firstLineChars="100" w:firstLine="240"/>
        <w:rPr>
          <w:sz w:val="24"/>
          <w:szCs w:val="24"/>
        </w:rPr>
      </w:pPr>
    </w:p>
    <w:p w14:paraId="321D20F6" w14:textId="77777777" w:rsidR="00265ADB" w:rsidRPr="00932477" w:rsidRDefault="00265ADB" w:rsidP="00AD179F">
      <w:pPr>
        <w:ind w:firstLineChars="100" w:firstLine="240"/>
        <w:rPr>
          <w:sz w:val="24"/>
          <w:szCs w:val="24"/>
        </w:rPr>
      </w:pPr>
    </w:p>
    <w:p w14:paraId="134B8647" w14:textId="77777777" w:rsidR="00C25780" w:rsidRPr="00932477" w:rsidRDefault="00C25780" w:rsidP="00932477">
      <w:pPr>
        <w:rPr>
          <w:sz w:val="24"/>
          <w:szCs w:val="24"/>
        </w:rPr>
      </w:pPr>
    </w:p>
    <w:p w14:paraId="1093377E" w14:textId="639A9173" w:rsidR="007C3CA7" w:rsidRPr="00932477" w:rsidRDefault="0094016E" w:rsidP="009324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605BD" w:rsidRPr="00932477">
        <w:rPr>
          <w:rFonts w:hint="eastAsia"/>
          <w:sz w:val="24"/>
          <w:szCs w:val="24"/>
        </w:rPr>
        <w:t xml:space="preserve">　</w:t>
      </w:r>
      <w:r w:rsidR="001A32D2" w:rsidRPr="00932477">
        <w:rPr>
          <w:rFonts w:hint="eastAsia"/>
          <w:sz w:val="24"/>
          <w:szCs w:val="24"/>
        </w:rPr>
        <w:t>申出のあった意見の内容</w:t>
      </w:r>
    </w:p>
    <w:tbl>
      <w:tblPr>
        <w:tblStyle w:val="a3"/>
        <w:tblW w:w="9429" w:type="dxa"/>
        <w:tblInd w:w="520" w:type="dxa"/>
        <w:tblLook w:val="04A0" w:firstRow="1" w:lastRow="0" w:firstColumn="1" w:lastColumn="0" w:noHBand="0" w:noVBand="1"/>
      </w:tblPr>
      <w:tblGrid>
        <w:gridCol w:w="630"/>
        <w:gridCol w:w="4109"/>
        <w:gridCol w:w="2561"/>
        <w:gridCol w:w="2129"/>
      </w:tblGrid>
      <w:tr w:rsidR="00FC0A4A" w:rsidRPr="00CA103F" w14:paraId="4043EFD2" w14:textId="77777777" w:rsidTr="00932477">
        <w:trPr>
          <w:trHeight w:val="545"/>
        </w:trPr>
        <w:tc>
          <w:tcPr>
            <w:tcW w:w="630" w:type="dxa"/>
            <w:vAlign w:val="center"/>
          </w:tcPr>
          <w:p w14:paraId="4E9B985F" w14:textId="77777777" w:rsidR="00FC0A4A" w:rsidRPr="00CA103F" w:rsidRDefault="00FC0A4A" w:rsidP="00CA00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4109" w:type="dxa"/>
            <w:vAlign w:val="center"/>
          </w:tcPr>
          <w:p w14:paraId="423158D7" w14:textId="29717DE2" w:rsidR="00FC0A4A" w:rsidRPr="00CA103F" w:rsidRDefault="00FC0A4A" w:rsidP="007605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申出のあった意見</w:t>
            </w:r>
          </w:p>
        </w:tc>
        <w:tc>
          <w:tcPr>
            <w:tcW w:w="2561" w:type="dxa"/>
            <w:vAlign w:val="center"/>
          </w:tcPr>
          <w:p w14:paraId="7A2A1242" w14:textId="77777777" w:rsidR="00FC0A4A" w:rsidRPr="00CA103F" w:rsidRDefault="00FC0A4A" w:rsidP="00CA00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対応状況等</w:t>
            </w:r>
          </w:p>
        </w:tc>
        <w:tc>
          <w:tcPr>
            <w:tcW w:w="2129" w:type="dxa"/>
            <w:vAlign w:val="center"/>
          </w:tcPr>
          <w:p w14:paraId="3B0B6C3B" w14:textId="77777777" w:rsidR="00FC0A4A" w:rsidRPr="00CA103F" w:rsidRDefault="00FC0A4A" w:rsidP="00CA00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CA103F" w14:paraId="67ACA971" w14:textId="77777777" w:rsidTr="00932477">
        <w:trPr>
          <w:trHeight w:val="608"/>
        </w:trPr>
        <w:tc>
          <w:tcPr>
            <w:tcW w:w="630" w:type="dxa"/>
            <w:vAlign w:val="center"/>
          </w:tcPr>
          <w:p w14:paraId="095423B5" w14:textId="77777777" w:rsidR="00FC0A4A" w:rsidRPr="00CA103F" w:rsidRDefault="00FC0A4A" w:rsidP="00CA00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4109" w:type="dxa"/>
            <w:vAlign w:val="center"/>
          </w:tcPr>
          <w:p w14:paraId="7BEA971D" w14:textId="77777777" w:rsidR="00FC0A4A" w:rsidRPr="00CA103F" w:rsidRDefault="00AD179F" w:rsidP="00CA00F4">
            <w:pPr>
              <w:spacing w:line="276" w:lineRule="auto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  <w:vAlign w:val="center"/>
          </w:tcPr>
          <w:p w14:paraId="71B434DC" w14:textId="77777777" w:rsidR="00FC0A4A" w:rsidRPr="00CA103F" w:rsidRDefault="00AD179F" w:rsidP="00CA00F4">
            <w:pPr>
              <w:spacing w:line="276" w:lineRule="auto"/>
              <w:rPr>
                <w:sz w:val="24"/>
                <w:szCs w:val="24"/>
              </w:rPr>
            </w:pPr>
            <w:r w:rsidRPr="00CA103F"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  <w:vAlign w:val="center"/>
          </w:tcPr>
          <w:p w14:paraId="295CC98B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CA103F" w14:paraId="11AAA40D" w14:textId="77777777" w:rsidTr="00932477">
        <w:trPr>
          <w:trHeight w:val="705"/>
        </w:trPr>
        <w:tc>
          <w:tcPr>
            <w:tcW w:w="630" w:type="dxa"/>
            <w:vAlign w:val="center"/>
          </w:tcPr>
          <w:p w14:paraId="65ED4CFC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5BAF3FD4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6D309183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B4B4533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CA103F" w14:paraId="5E50B093" w14:textId="77777777" w:rsidTr="00932477">
        <w:trPr>
          <w:trHeight w:val="701"/>
        </w:trPr>
        <w:tc>
          <w:tcPr>
            <w:tcW w:w="630" w:type="dxa"/>
            <w:vAlign w:val="center"/>
          </w:tcPr>
          <w:p w14:paraId="5A643733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51A68D5F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7D8A5A49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3FB6AE7C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CA103F" w14:paraId="3AB61490" w14:textId="77777777" w:rsidTr="00932477">
        <w:trPr>
          <w:trHeight w:val="697"/>
        </w:trPr>
        <w:tc>
          <w:tcPr>
            <w:tcW w:w="630" w:type="dxa"/>
            <w:vAlign w:val="center"/>
          </w:tcPr>
          <w:p w14:paraId="5892D5F6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1427210D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3C2BABAA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2657E95" w14:textId="77777777" w:rsidR="00FC0A4A" w:rsidRPr="00CA103F" w:rsidRDefault="00FC0A4A" w:rsidP="00CA00F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2334EDE" w14:textId="77777777" w:rsidR="00E077C4" w:rsidRDefault="00E077C4" w:rsidP="00E077C4">
      <w:pPr>
        <w:ind w:leftChars="100" w:left="210" w:firstLineChars="100" w:firstLine="210"/>
        <w:rPr>
          <w:szCs w:val="21"/>
        </w:rPr>
      </w:pPr>
    </w:p>
    <w:p w14:paraId="0382E0C7" w14:textId="0A72A9E1" w:rsidR="00CA00F4" w:rsidRPr="008662DC" w:rsidRDefault="008662DC" w:rsidP="008662D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3A63A9">
        <w:rPr>
          <w:rFonts w:hint="eastAsia"/>
          <w:szCs w:val="21"/>
        </w:rPr>
        <w:t>この</w:t>
      </w:r>
      <w:r w:rsidR="00711F47" w:rsidRPr="008662DC">
        <w:rPr>
          <w:rFonts w:hint="eastAsia"/>
          <w:szCs w:val="21"/>
        </w:rPr>
        <w:t>記録書は、届出時に提出</w:t>
      </w:r>
      <w:r w:rsidRPr="008662DC">
        <w:rPr>
          <w:rFonts w:hint="eastAsia"/>
          <w:szCs w:val="21"/>
        </w:rPr>
        <w:t>すること</w:t>
      </w:r>
      <w:r w:rsidR="00756009" w:rsidRPr="008662DC">
        <w:rPr>
          <w:rFonts w:hint="eastAsia"/>
          <w:szCs w:val="21"/>
        </w:rPr>
        <w:t>。また、</w:t>
      </w:r>
      <w:r w:rsidR="00711F47" w:rsidRPr="008662DC">
        <w:rPr>
          <w:rFonts w:hint="eastAsia"/>
          <w:szCs w:val="21"/>
        </w:rPr>
        <w:t>住宅宿泊事業開始後、立入検査時に</w:t>
      </w:r>
      <w:r w:rsidR="00E077C4" w:rsidRPr="008662DC">
        <w:rPr>
          <w:rFonts w:hint="eastAsia"/>
          <w:szCs w:val="21"/>
        </w:rPr>
        <w:t>内容確認を</w:t>
      </w:r>
    </w:p>
    <w:p w14:paraId="4EF5DB94" w14:textId="401E307A" w:rsidR="00711F47" w:rsidRPr="00E077C4" w:rsidRDefault="00E16FCC" w:rsidP="008662DC">
      <w:pPr>
        <w:ind w:firstLineChars="300" w:firstLine="630"/>
        <w:rPr>
          <w:b/>
          <w:szCs w:val="21"/>
          <w:u w:val="single"/>
        </w:rPr>
      </w:pPr>
      <w:r w:rsidRPr="00E077C4">
        <w:rPr>
          <w:rFonts w:hint="eastAsia"/>
          <w:szCs w:val="21"/>
        </w:rPr>
        <w:t>すること</w:t>
      </w:r>
      <w:r w:rsidR="00711F47" w:rsidRPr="00E077C4">
        <w:rPr>
          <w:rFonts w:hint="eastAsia"/>
          <w:szCs w:val="21"/>
        </w:rPr>
        <w:t>があ</w:t>
      </w:r>
      <w:r w:rsidR="008662DC">
        <w:rPr>
          <w:rFonts w:hint="eastAsia"/>
          <w:szCs w:val="21"/>
        </w:rPr>
        <w:t>るため</w:t>
      </w:r>
      <w:r w:rsidR="00711F47" w:rsidRPr="00E077C4">
        <w:rPr>
          <w:rFonts w:hint="eastAsia"/>
          <w:szCs w:val="21"/>
        </w:rPr>
        <w:t>、</w:t>
      </w:r>
      <w:r w:rsidR="00711F47" w:rsidRPr="00E077C4">
        <w:rPr>
          <w:rFonts w:hint="eastAsia"/>
          <w:b/>
          <w:szCs w:val="21"/>
          <w:u w:val="single"/>
        </w:rPr>
        <w:t>届出住宅において</w:t>
      </w:r>
      <w:r w:rsidR="00CA00F4" w:rsidRPr="00E077C4">
        <w:rPr>
          <w:rFonts w:hint="eastAsia"/>
          <w:b/>
          <w:szCs w:val="21"/>
          <w:u w:val="single"/>
        </w:rPr>
        <w:t>も保管</w:t>
      </w:r>
      <w:r w:rsidR="008662DC">
        <w:rPr>
          <w:rFonts w:hint="eastAsia"/>
          <w:b/>
          <w:szCs w:val="21"/>
          <w:u w:val="single"/>
        </w:rPr>
        <w:t>すること</w:t>
      </w:r>
      <w:r w:rsidR="00756009" w:rsidRPr="00E077C4">
        <w:rPr>
          <w:rFonts w:hint="eastAsia"/>
          <w:b/>
          <w:szCs w:val="21"/>
          <w:u w:val="single"/>
        </w:rPr>
        <w:t>。</w:t>
      </w:r>
    </w:p>
    <w:p w14:paraId="48F599D4" w14:textId="574A1CAD" w:rsidR="00674418" w:rsidRPr="00F14726" w:rsidRDefault="008662DC" w:rsidP="00F14726">
      <w:pPr>
        <w:ind w:firstLineChars="200" w:firstLine="420"/>
        <w:rPr>
          <w:szCs w:val="21"/>
        </w:rPr>
      </w:pPr>
      <w:r w:rsidRPr="00F14726">
        <w:rPr>
          <w:rFonts w:hint="eastAsia"/>
          <w:szCs w:val="21"/>
        </w:rPr>
        <w:lastRenderedPageBreak/>
        <w:t xml:space="preserve">※　</w:t>
      </w:r>
      <w:r w:rsidR="00F14726" w:rsidRPr="00F14726">
        <w:rPr>
          <w:rFonts w:hint="eastAsia"/>
          <w:szCs w:val="21"/>
        </w:rPr>
        <w:t>この記録書に記載しきれない事項は、別紙に記載して添付すること。</w:t>
      </w:r>
    </w:p>
    <w:sectPr w:rsidR="00674418" w:rsidRPr="00F14726" w:rsidSect="00157919">
      <w:headerReference w:type="even" r:id="rId8"/>
      <w:pgSz w:w="11906" w:h="16838"/>
      <w:pgMar w:top="993" w:right="99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F4273" w14:textId="77777777" w:rsidR="00D11B1C" w:rsidRDefault="00D11B1C" w:rsidP="00D11B1C">
      <w:r>
        <w:separator/>
      </w:r>
    </w:p>
  </w:endnote>
  <w:endnote w:type="continuationSeparator" w:id="0">
    <w:p w14:paraId="21F77AEC" w14:textId="77777777"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C379" w14:textId="77777777" w:rsidR="00D11B1C" w:rsidRDefault="00D11B1C" w:rsidP="00D11B1C">
      <w:r>
        <w:separator/>
      </w:r>
    </w:p>
  </w:footnote>
  <w:footnote w:type="continuationSeparator" w:id="0">
    <w:p w14:paraId="7603E6BD" w14:textId="77777777" w:rsidR="00D11B1C" w:rsidRDefault="00D11B1C" w:rsidP="00D1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06709" w14:textId="60C4EB66" w:rsidR="00157919" w:rsidRDefault="00157919" w:rsidP="00157919">
    <w:pPr>
      <w:pStyle w:val="a4"/>
      <w:jc w:val="center"/>
    </w:pPr>
    <w:r>
      <w:rPr>
        <w:rFonts w:hint="eastAsia"/>
      </w:rPr>
      <w:t>（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4E89"/>
    <w:multiLevelType w:val="hybridMultilevel"/>
    <w:tmpl w:val="4D66BAFE"/>
    <w:lvl w:ilvl="0" w:tplc="B91632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1F1F6F"/>
    <w:multiLevelType w:val="hybridMultilevel"/>
    <w:tmpl w:val="DBD87FD2"/>
    <w:lvl w:ilvl="0" w:tplc="99D27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F9578D2"/>
    <w:multiLevelType w:val="hybridMultilevel"/>
    <w:tmpl w:val="C3121B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9766BAA"/>
    <w:multiLevelType w:val="hybridMultilevel"/>
    <w:tmpl w:val="0FC07524"/>
    <w:lvl w:ilvl="0" w:tplc="4056B91C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46710"/>
    <w:rsid w:val="000B777F"/>
    <w:rsid w:val="000C1710"/>
    <w:rsid w:val="000C545D"/>
    <w:rsid w:val="00100A41"/>
    <w:rsid w:val="00110C9B"/>
    <w:rsid w:val="00157919"/>
    <w:rsid w:val="00175FF0"/>
    <w:rsid w:val="001A32D2"/>
    <w:rsid w:val="002248F3"/>
    <w:rsid w:val="00265ADB"/>
    <w:rsid w:val="002C37B8"/>
    <w:rsid w:val="003146D5"/>
    <w:rsid w:val="0033411C"/>
    <w:rsid w:val="00393D36"/>
    <w:rsid w:val="003A63A9"/>
    <w:rsid w:val="003D1297"/>
    <w:rsid w:val="00413530"/>
    <w:rsid w:val="00460967"/>
    <w:rsid w:val="004D0045"/>
    <w:rsid w:val="00674418"/>
    <w:rsid w:val="00683713"/>
    <w:rsid w:val="006E277C"/>
    <w:rsid w:val="00711F47"/>
    <w:rsid w:val="00742D82"/>
    <w:rsid w:val="00756009"/>
    <w:rsid w:val="007605BD"/>
    <w:rsid w:val="007C3CA7"/>
    <w:rsid w:val="00802D72"/>
    <w:rsid w:val="0080698D"/>
    <w:rsid w:val="008376A7"/>
    <w:rsid w:val="008576D8"/>
    <w:rsid w:val="008662DC"/>
    <w:rsid w:val="00932477"/>
    <w:rsid w:val="0094016E"/>
    <w:rsid w:val="009E194D"/>
    <w:rsid w:val="00AB2740"/>
    <w:rsid w:val="00AD179F"/>
    <w:rsid w:val="00AF510B"/>
    <w:rsid w:val="00B94915"/>
    <w:rsid w:val="00BA6BB1"/>
    <w:rsid w:val="00BB14D5"/>
    <w:rsid w:val="00BE5375"/>
    <w:rsid w:val="00C25780"/>
    <w:rsid w:val="00C92F7D"/>
    <w:rsid w:val="00CA00F4"/>
    <w:rsid w:val="00CA103F"/>
    <w:rsid w:val="00D11B1C"/>
    <w:rsid w:val="00DA7BC8"/>
    <w:rsid w:val="00DD60E0"/>
    <w:rsid w:val="00E077C4"/>
    <w:rsid w:val="00E16FCC"/>
    <w:rsid w:val="00F1054F"/>
    <w:rsid w:val="00F14726"/>
    <w:rsid w:val="00F53636"/>
    <w:rsid w:val="00F71973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2A9059"/>
  <w15:docId w15:val="{48FFDAA5-0929-44D8-A14B-F17AF74D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  <w:style w:type="paragraph" w:styleId="a8">
    <w:name w:val="Balloon Text"/>
    <w:basedOn w:val="a"/>
    <w:link w:val="a9"/>
    <w:uiPriority w:val="99"/>
    <w:semiHidden/>
    <w:unhideWhenUsed/>
    <w:rsid w:val="0004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7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44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4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4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4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418"/>
    <w:rPr>
      <w:b/>
      <w:bCs/>
    </w:rPr>
  </w:style>
  <w:style w:type="paragraph" w:styleId="af">
    <w:name w:val="List Paragraph"/>
    <w:basedOn w:val="a"/>
    <w:uiPriority w:val="34"/>
    <w:qFormat/>
    <w:rsid w:val="00E0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51A6-ACBF-46BC-A8B4-18B2283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野寺 素子</cp:lastModifiedBy>
  <cp:revision>2</cp:revision>
  <cp:lastPrinted>2018-03-06T00:27:00Z</cp:lastPrinted>
  <dcterms:created xsi:type="dcterms:W3CDTF">2018-03-07T09:33:00Z</dcterms:created>
  <dcterms:modified xsi:type="dcterms:W3CDTF">2018-03-07T09:33:00Z</dcterms:modified>
</cp:coreProperties>
</file>